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兵器卷之七  钢铁神鹰  飞机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兵器卷之七  钢铁神鹰  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20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兵器卷之七  钢铁神鹰  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